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1FD4179D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4E251A">
        <w:t>1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